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6BEA" w:rsidRDefault="00CC4B18">
      <w:pPr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000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EA" w:rsidRDefault="00A16BEA">
      <w:pPr>
        <w:jc w:val="center"/>
      </w:pPr>
      <w:r>
        <w:t>Управление образования города Пензы</w:t>
      </w:r>
    </w:p>
    <w:p w:rsidR="00A16BEA" w:rsidRDefault="00A16BEA">
      <w:pPr>
        <w:jc w:val="center"/>
      </w:pPr>
      <w:r>
        <w:t>Муниципальное бюджетное дошкольное образовательное учреждение</w:t>
      </w:r>
    </w:p>
    <w:p w:rsidR="00A16BEA" w:rsidRDefault="00A16BEA" w:rsidP="002256EC">
      <w:pPr>
        <w:spacing w:line="480" w:lineRule="auto"/>
        <w:jc w:val="center"/>
      </w:pPr>
      <w:r>
        <w:t>детский сад № 120 г. Пензы</w:t>
      </w:r>
      <w:r w:rsidR="008A12F3">
        <w:t xml:space="preserve"> «Аистенок» (МБДОУ 120 г. П</w:t>
      </w:r>
      <w:r w:rsidR="002256EC">
        <w:t>ензы)</w:t>
      </w:r>
    </w:p>
    <w:p w:rsidR="00A16BEA" w:rsidRDefault="005754BA">
      <w:r>
        <w:t>на 01.01.2018</w:t>
      </w:r>
    </w:p>
    <w:tbl>
      <w:tblPr>
        <w:tblW w:w="15168" w:type="dxa"/>
        <w:tblInd w:w="108" w:type="dxa"/>
        <w:tblLayout w:type="fixed"/>
        <w:tblLook w:val="0000"/>
      </w:tblPr>
      <w:tblGrid>
        <w:gridCol w:w="481"/>
        <w:gridCol w:w="1484"/>
        <w:gridCol w:w="1257"/>
        <w:gridCol w:w="445"/>
        <w:gridCol w:w="1134"/>
        <w:gridCol w:w="1140"/>
        <w:gridCol w:w="1416"/>
        <w:gridCol w:w="1148"/>
        <w:gridCol w:w="1120"/>
        <w:gridCol w:w="705"/>
        <w:gridCol w:w="18"/>
        <w:gridCol w:w="709"/>
        <w:gridCol w:w="850"/>
        <w:gridCol w:w="851"/>
        <w:gridCol w:w="850"/>
        <w:gridCol w:w="851"/>
        <w:gridCol w:w="709"/>
      </w:tblGrid>
      <w:tr w:rsidR="00170688" w:rsidTr="000A7A49">
        <w:trPr>
          <w:trHeight w:val="9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должность</w:t>
            </w: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У,</w:t>
            </w:r>
          </w:p>
          <w:p w:rsidR="00170688" w:rsidRPr="00C46774" w:rsidRDefault="00170688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диплом</w:t>
            </w:r>
          </w:p>
          <w:p w:rsidR="00170688" w:rsidRPr="00C46774" w:rsidRDefault="00170688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88" w:rsidRPr="00C46774" w:rsidRDefault="00170688" w:rsidP="002256EC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Квалификация, </w:t>
            </w:r>
          </w:p>
          <w:p w:rsidR="00170688" w:rsidRPr="00C46774" w:rsidRDefault="00170688" w:rsidP="002256EC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2256EC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ереподготовка</w:t>
            </w:r>
          </w:p>
          <w:p w:rsidR="00170688" w:rsidRPr="00C46774" w:rsidRDefault="00170688" w:rsidP="002256EC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по профилю </w:t>
            </w:r>
          </w:p>
          <w:p w:rsidR="00170688" w:rsidRPr="00C46774" w:rsidRDefault="00170688" w:rsidP="002256EC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(год окончания)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688" w:rsidRPr="00C46774" w:rsidRDefault="00170688" w:rsidP="00871D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оследней аттестации </w:t>
            </w:r>
          </w:p>
        </w:tc>
        <w:tc>
          <w:tcPr>
            <w:tcW w:w="5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871D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рохождения аттестации</w:t>
            </w:r>
          </w:p>
        </w:tc>
      </w:tr>
      <w:tr w:rsidR="00170688" w:rsidTr="00AC7BA5">
        <w:trPr>
          <w:trHeight w:val="62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688" w:rsidRPr="00C46774" w:rsidRDefault="00170688" w:rsidP="00225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225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688" w:rsidRDefault="00170688" w:rsidP="00871D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Pr="00871DDB" w:rsidRDefault="00170688" w:rsidP="000A7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70688" w:rsidRPr="00871DDB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70688" w:rsidRPr="00871DDB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Pr="00871DDB" w:rsidRDefault="00170688" w:rsidP="00871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Default="00170688" w:rsidP="00871D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70688" w:rsidRPr="00871DDB" w:rsidRDefault="00170688" w:rsidP="0087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Default="00170688" w:rsidP="00871D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170688" w:rsidRPr="00871DDB" w:rsidRDefault="00170688" w:rsidP="00871DDB">
            <w:pPr>
              <w:jc w:val="center"/>
              <w:rPr>
                <w:sz w:val="20"/>
                <w:szCs w:val="20"/>
              </w:rPr>
            </w:pPr>
          </w:p>
        </w:tc>
      </w:tr>
      <w:tr w:rsidR="00170688" w:rsidTr="00AC7BA5">
        <w:trPr>
          <w:trHeight w:val="57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C46774" w:rsidRDefault="00170688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</w:t>
            </w:r>
          </w:p>
          <w:p w:rsidR="00170688" w:rsidRPr="00C46774" w:rsidRDefault="00170688">
            <w:pPr>
              <w:tabs>
                <w:tab w:val="left" w:pos="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Юлия Пет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заместитель заведующей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rPr>
                <w:sz w:val="20"/>
                <w:szCs w:val="20"/>
              </w:rPr>
            </w:pPr>
          </w:p>
          <w:p w:rsidR="00170688" w:rsidRDefault="00170688" w:rsidP="00B20631">
            <w:pPr>
              <w:rPr>
                <w:sz w:val="20"/>
                <w:szCs w:val="20"/>
              </w:rPr>
            </w:pPr>
          </w:p>
          <w:p w:rsidR="00170688" w:rsidRDefault="00170688" w:rsidP="00B20631">
            <w:pPr>
              <w:rPr>
                <w:sz w:val="20"/>
                <w:szCs w:val="20"/>
              </w:rPr>
            </w:pPr>
          </w:p>
          <w:p w:rsidR="00170688" w:rsidRDefault="00170688" w:rsidP="00B20631">
            <w:pPr>
              <w:rPr>
                <w:sz w:val="20"/>
                <w:szCs w:val="20"/>
              </w:rPr>
            </w:pPr>
          </w:p>
          <w:p w:rsidR="00170688" w:rsidRPr="003C03D5" w:rsidRDefault="00170688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 9м 22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3C03D5">
              <w:rPr>
                <w:sz w:val="20"/>
                <w:szCs w:val="20"/>
              </w:rPr>
              <w:t>ПГПУ, ВСГ 5712506, 27.05.20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 w:rsidRPr="003C03D5">
              <w:rPr>
                <w:sz w:val="20"/>
                <w:szCs w:val="20"/>
              </w:rPr>
              <w:t>организатор-методист дошкольного образования, Педагогика  и методика дошкольного образова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E85CF9" w:rsidRDefault="00170688" w:rsidP="00E85CF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E85CF9" w:rsidRDefault="00170688" w:rsidP="00E85CF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E85CF9" w:rsidRDefault="00170688" w:rsidP="00E85CF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E85CF9" w:rsidRDefault="00170688" w:rsidP="00E85CF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E85CF9" w:rsidRDefault="00170688" w:rsidP="00E85CF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C46774" w:rsidRDefault="00170688" w:rsidP="00E85CF9">
            <w:pPr>
              <w:snapToGrid w:val="0"/>
              <w:jc w:val="center"/>
              <w:rPr>
                <w:sz w:val="20"/>
                <w:szCs w:val="20"/>
              </w:rPr>
            </w:pPr>
            <w:r w:rsidRPr="00E85CF9">
              <w:rPr>
                <w:sz w:val="20"/>
                <w:szCs w:val="20"/>
              </w:rPr>
              <w:t>ФГБОУВПО ПГУ 582400301093, 30.06.20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занимаемой должности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  <w:r w:rsidRPr="00594BCB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512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512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512209">
            <w:pPr>
              <w:jc w:val="center"/>
              <w:rPr>
                <w:sz w:val="20"/>
                <w:szCs w:val="20"/>
              </w:rPr>
            </w:pPr>
          </w:p>
          <w:p w:rsidR="00170688" w:rsidRDefault="00170688" w:rsidP="00170688">
            <w:pPr>
              <w:rPr>
                <w:sz w:val="20"/>
                <w:szCs w:val="20"/>
              </w:rPr>
            </w:pPr>
          </w:p>
          <w:p w:rsidR="00170688" w:rsidRPr="00170688" w:rsidRDefault="00170688" w:rsidP="00170688">
            <w:pPr>
              <w:rPr>
                <w:sz w:val="20"/>
                <w:szCs w:val="20"/>
              </w:rPr>
            </w:pPr>
            <w:r w:rsidRPr="00170688">
              <w:rPr>
                <w:sz w:val="20"/>
                <w:szCs w:val="20"/>
                <w:highlight w:val="yellow"/>
              </w:rPr>
              <w:t>К</w:t>
            </w:r>
          </w:p>
        </w:tc>
      </w:tr>
      <w:tr w:rsidR="00170688" w:rsidTr="00AC7BA5">
        <w:trPr>
          <w:trHeight w:val="23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C46774" w:rsidRDefault="00170688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2</w:t>
            </w:r>
          </w:p>
          <w:p w:rsidR="00170688" w:rsidRPr="00C46774" w:rsidRDefault="00170688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пов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Алевтин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зам. зав. по ВМР</w:t>
            </w: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rPr>
                <w:sz w:val="20"/>
                <w:szCs w:val="20"/>
              </w:rPr>
            </w:pPr>
          </w:p>
          <w:p w:rsidR="00170688" w:rsidRPr="005754BA" w:rsidRDefault="00170688" w:rsidP="005754BA">
            <w:pPr>
              <w:rPr>
                <w:sz w:val="20"/>
                <w:szCs w:val="20"/>
              </w:rPr>
            </w:pPr>
          </w:p>
          <w:p w:rsidR="00170688" w:rsidRPr="005754BA" w:rsidRDefault="00170688" w:rsidP="005754BA">
            <w:pPr>
              <w:rPr>
                <w:sz w:val="20"/>
                <w:szCs w:val="20"/>
              </w:rPr>
            </w:pPr>
          </w:p>
          <w:p w:rsidR="00170688" w:rsidRPr="005754BA" w:rsidRDefault="00170688" w:rsidP="005754BA">
            <w:pPr>
              <w:rPr>
                <w:sz w:val="20"/>
                <w:szCs w:val="20"/>
              </w:rPr>
            </w:pPr>
          </w:p>
          <w:p w:rsidR="00170688" w:rsidRDefault="00170688" w:rsidP="005754BA">
            <w:pPr>
              <w:rPr>
                <w:sz w:val="20"/>
                <w:szCs w:val="20"/>
              </w:rPr>
            </w:pPr>
          </w:p>
          <w:p w:rsidR="00170688" w:rsidRPr="005754BA" w:rsidRDefault="00170688" w:rsidP="0057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 4м 20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0688" w:rsidRDefault="00170688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К </w:t>
            </w:r>
          </w:p>
          <w:p w:rsidR="00170688" w:rsidRDefault="00170688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0051463 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5.199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, руководитель физического воспитания в дошкольных учреждениях; Дошкольное воспитание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F04526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ФГБОУВПО ПГУ 582400301091, 30.06.2015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  <w:r w:rsidRPr="00234F82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  <w:r w:rsidRPr="00594BCB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C46774" w:rsidRDefault="00170688" w:rsidP="0087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C46774" w:rsidRDefault="00170688" w:rsidP="001706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C46774" w:rsidRDefault="00170688" w:rsidP="00512209">
            <w:pPr>
              <w:jc w:val="center"/>
              <w:rPr>
                <w:sz w:val="20"/>
                <w:szCs w:val="20"/>
              </w:rPr>
            </w:pPr>
            <w:r w:rsidRPr="00170688">
              <w:rPr>
                <w:sz w:val="20"/>
                <w:szCs w:val="20"/>
                <w:highlight w:val="yellow"/>
              </w:rPr>
              <w:t>К</w:t>
            </w:r>
          </w:p>
        </w:tc>
      </w:tr>
      <w:tr w:rsidR="00170688" w:rsidTr="00AC7BA5">
        <w:trPr>
          <w:trHeight w:val="675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ПГПУ 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КЛ № 31445</w:t>
            </w:r>
          </w:p>
          <w:p w:rsidR="00170688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2012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истории; </w:t>
            </w:r>
          </w:p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688" w:rsidTr="00AC7BA5">
        <w:trPr>
          <w:trHeight w:val="58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Агейкин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льг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Pr="005754BA" w:rsidRDefault="00170688" w:rsidP="005754BA">
            <w:pPr>
              <w:rPr>
                <w:sz w:val="20"/>
                <w:szCs w:val="20"/>
              </w:rPr>
            </w:pPr>
          </w:p>
          <w:p w:rsidR="00170688" w:rsidRDefault="00170688" w:rsidP="005754BA">
            <w:pPr>
              <w:rPr>
                <w:sz w:val="20"/>
                <w:szCs w:val="20"/>
              </w:rPr>
            </w:pPr>
          </w:p>
          <w:p w:rsidR="00170688" w:rsidRPr="005754BA" w:rsidRDefault="00170688" w:rsidP="0057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л 10м 28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ПГУ, 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ОКА № 02428, 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2013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;</w:t>
            </w:r>
          </w:p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  <w:r w:rsidRPr="00234F82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>
            <w:pPr>
              <w:suppressAutoHyphens w:val="0"/>
              <w:rPr>
                <w:sz w:val="20"/>
                <w:szCs w:val="20"/>
              </w:rPr>
            </w:pPr>
          </w:p>
          <w:p w:rsidR="00B779B5" w:rsidRDefault="00B779B5" w:rsidP="00871DDB">
            <w:pPr>
              <w:jc w:val="center"/>
              <w:rPr>
                <w:sz w:val="20"/>
                <w:szCs w:val="20"/>
              </w:rPr>
            </w:pPr>
          </w:p>
          <w:p w:rsidR="00170688" w:rsidRPr="00B779B5" w:rsidRDefault="00B779B5" w:rsidP="00B779B5">
            <w:pPr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87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B779B5" w:rsidP="00871DDB">
            <w:pPr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А</w:t>
            </w:r>
          </w:p>
        </w:tc>
      </w:tr>
      <w:tr w:rsidR="00170688" w:rsidTr="00AC7BA5">
        <w:trPr>
          <w:trHeight w:val="194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идоров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Марин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Зайнеддиновна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л 9м 2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0688" w:rsidRDefault="00170688" w:rsidP="00B2063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ПК, </w:t>
            </w:r>
          </w:p>
          <w:p w:rsidR="00170688" w:rsidRPr="00C46774" w:rsidRDefault="00170688" w:rsidP="00B2063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 0259606, 1999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88" w:rsidRDefault="00170688" w:rsidP="00F866D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;</w:t>
            </w:r>
          </w:p>
          <w:p w:rsidR="00170688" w:rsidRPr="00C46774" w:rsidRDefault="00170688" w:rsidP="00F866D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08080"/>
            <w:vAlign w:val="center"/>
          </w:tcPr>
          <w:p w:rsidR="00170688" w:rsidRPr="00C46774" w:rsidRDefault="00170688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5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234F82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234F82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88" w:rsidRPr="00C46774" w:rsidRDefault="00B779B5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К</w:t>
            </w:r>
          </w:p>
        </w:tc>
      </w:tr>
      <w:tr w:rsidR="00170688" w:rsidTr="00AC7BA5">
        <w:trPr>
          <w:trHeight w:val="9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Pr="00004F1E" w:rsidRDefault="00170688" w:rsidP="00B20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Default="00170688" w:rsidP="00B20631">
            <w:pPr>
              <w:rPr>
                <w:color w:val="000000"/>
                <w:sz w:val="20"/>
                <w:szCs w:val="20"/>
              </w:rPr>
            </w:pPr>
            <w:r w:rsidRPr="00004F1E">
              <w:rPr>
                <w:color w:val="000000"/>
                <w:sz w:val="20"/>
                <w:szCs w:val="20"/>
              </w:rPr>
              <w:t>ВЭЮГА,</w:t>
            </w:r>
          </w:p>
          <w:p w:rsidR="00170688" w:rsidRPr="00C46774" w:rsidRDefault="00170688" w:rsidP="00B20631">
            <w:pPr>
              <w:rPr>
                <w:color w:val="000000"/>
                <w:sz w:val="20"/>
                <w:szCs w:val="20"/>
              </w:rPr>
            </w:pPr>
            <w:r w:rsidRPr="00C46774">
              <w:rPr>
                <w:color w:val="000000"/>
                <w:sz w:val="20"/>
                <w:szCs w:val="20"/>
              </w:rPr>
              <w:t>ВСГ 1267412,</w:t>
            </w:r>
          </w:p>
          <w:p w:rsidR="00170688" w:rsidRPr="00C46774" w:rsidRDefault="00170688" w:rsidP="00B2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  <w:r w:rsidRPr="00C46774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. Преподаватель психологии;</w:t>
            </w:r>
          </w:p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170688" w:rsidRPr="00C46774" w:rsidRDefault="00170688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688" w:rsidTr="00AC7BA5">
        <w:trPr>
          <w:trHeight w:val="84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Бучарин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Ларис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икторовн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  <w:p w:rsidR="00170688" w:rsidRPr="00C46774" w:rsidRDefault="00170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г 0м 20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рехово-зуевское пед.училище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ЖТ № 579175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83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ского сада;</w:t>
            </w:r>
          </w:p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170688" w:rsidRPr="00C46774" w:rsidRDefault="00170688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234F82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B779B5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B779B5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А</w:t>
            </w:r>
          </w:p>
        </w:tc>
      </w:tr>
      <w:tr w:rsidR="00170688" w:rsidTr="00AC7BA5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пина Екатерина Евгень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5513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л 3м 7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У, 1058240853524, 20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Pr="00551386" w:rsidRDefault="00170688" w:rsidP="007830A7">
            <w:pPr>
              <w:snapToGrid w:val="0"/>
              <w:rPr>
                <w:sz w:val="20"/>
                <w:szCs w:val="20"/>
              </w:rPr>
            </w:pPr>
            <w:r w:rsidRPr="00551386">
              <w:rPr>
                <w:sz w:val="20"/>
                <w:szCs w:val="20"/>
              </w:rPr>
              <w:t>Педагог-психолог;</w:t>
            </w:r>
          </w:p>
          <w:p w:rsidR="00170688" w:rsidRPr="00551386" w:rsidRDefault="00170688" w:rsidP="007830A7">
            <w:pPr>
              <w:snapToGrid w:val="0"/>
              <w:rPr>
                <w:sz w:val="20"/>
                <w:szCs w:val="20"/>
              </w:rPr>
            </w:pPr>
            <w:r w:rsidRPr="00551386">
              <w:rPr>
                <w:sz w:val="20"/>
                <w:szCs w:val="20"/>
              </w:rPr>
              <w:t>Педагогика и психолог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170688" w:rsidRPr="00551386" w:rsidRDefault="00170688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688" w:rsidRPr="00551386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, 25.09.201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834ECB" w:rsidRDefault="00170688" w:rsidP="000A7A49">
            <w:pPr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834ECB" w:rsidRDefault="00170688" w:rsidP="000A7A49">
            <w:pPr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834ECB" w:rsidRDefault="00170688" w:rsidP="000A7A49">
            <w:pPr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834ECB" w:rsidRDefault="00170688" w:rsidP="000A7A49">
            <w:pPr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834ECB" w:rsidRDefault="00170688">
            <w:pPr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834ECB" w:rsidRDefault="00170688">
            <w:pPr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834ECB" w:rsidRDefault="00170688">
            <w:pPr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170688" w:rsidTr="00AC7BA5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Дудоров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Наталья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Юрь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Default="00170688" w:rsidP="005754BA">
            <w:pPr>
              <w:rPr>
                <w:sz w:val="20"/>
                <w:szCs w:val="20"/>
              </w:rPr>
            </w:pPr>
          </w:p>
          <w:p w:rsidR="00170688" w:rsidRPr="005754BA" w:rsidRDefault="00170688" w:rsidP="0057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л 9м 12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ГПИ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МВ № 281640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1986 г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физики;</w:t>
            </w:r>
          </w:p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физик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F04526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енсион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234F82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0A7A49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0A7A49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B779B5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К</w:t>
            </w:r>
          </w:p>
        </w:tc>
      </w:tr>
      <w:tr w:rsidR="00170688" w:rsidTr="00AC7BA5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Буренин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ксан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Никола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Pr="00DD7A5F" w:rsidRDefault="00170688" w:rsidP="00DD7A5F">
            <w:pPr>
              <w:rPr>
                <w:sz w:val="20"/>
                <w:szCs w:val="20"/>
              </w:rPr>
            </w:pPr>
          </w:p>
          <w:p w:rsidR="00170688" w:rsidRDefault="00170688" w:rsidP="00DD7A5F">
            <w:pPr>
              <w:rPr>
                <w:sz w:val="20"/>
                <w:szCs w:val="20"/>
              </w:rPr>
            </w:pPr>
          </w:p>
          <w:p w:rsidR="00170688" w:rsidRPr="00DD7A5F" w:rsidRDefault="00170688" w:rsidP="00DD7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 3м 28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</w:t>
            </w:r>
            <w:r w:rsidRPr="00C46774">
              <w:rPr>
                <w:sz w:val="20"/>
                <w:szCs w:val="20"/>
              </w:rPr>
              <w:t>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 </w:t>
            </w:r>
            <w:r w:rsidRPr="00C46774">
              <w:rPr>
                <w:sz w:val="20"/>
                <w:szCs w:val="20"/>
              </w:rPr>
              <w:t>№ 533456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96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;</w:t>
            </w:r>
          </w:p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234F82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234F82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B779B5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К</w:t>
            </w:r>
          </w:p>
        </w:tc>
      </w:tr>
      <w:tr w:rsidR="00170688" w:rsidTr="00AC7BA5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Илюшина 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Елен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Pr="00DD7A5F" w:rsidRDefault="00170688" w:rsidP="00DD7A5F">
            <w:pPr>
              <w:rPr>
                <w:sz w:val="20"/>
                <w:szCs w:val="20"/>
              </w:rPr>
            </w:pPr>
          </w:p>
          <w:p w:rsidR="00170688" w:rsidRDefault="00170688" w:rsidP="00DD7A5F">
            <w:pPr>
              <w:rPr>
                <w:sz w:val="20"/>
                <w:szCs w:val="20"/>
              </w:rPr>
            </w:pPr>
          </w:p>
          <w:p w:rsidR="00170688" w:rsidRPr="00DD7A5F" w:rsidRDefault="00170688" w:rsidP="00DD7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 2м 18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</w:t>
            </w:r>
            <w:r w:rsidRPr="00C46774">
              <w:rPr>
                <w:sz w:val="20"/>
                <w:szCs w:val="20"/>
              </w:rPr>
              <w:t xml:space="preserve">, 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ЭВ № 408818, 1996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7830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;</w:t>
            </w:r>
          </w:p>
          <w:p w:rsidR="00170688" w:rsidRPr="00C46774" w:rsidRDefault="00170688" w:rsidP="007830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, 01.09.201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234F82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234F82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B779B5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А</w:t>
            </w:r>
          </w:p>
        </w:tc>
      </w:tr>
      <w:tr w:rsidR="00170688" w:rsidTr="00AC7BA5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етраков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Нин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  <w:p w:rsidR="00170688" w:rsidRPr="00C46774" w:rsidRDefault="00170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Default="00170688" w:rsidP="00DD7A5F">
            <w:pPr>
              <w:rPr>
                <w:sz w:val="20"/>
                <w:szCs w:val="20"/>
              </w:rPr>
            </w:pPr>
          </w:p>
          <w:p w:rsidR="00170688" w:rsidRPr="00DD7A5F" w:rsidRDefault="00170688" w:rsidP="00DD7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л 3м </w:t>
            </w:r>
            <w:r>
              <w:rPr>
                <w:sz w:val="20"/>
                <w:szCs w:val="20"/>
              </w:rPr>
              <w:lastRenderedPageBreak/>
              <w:t>27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lastRenderedPageBreak/>
              <w:t>ПГПИ,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РВ № 424212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lastRenderedPageBreak/>
              <w:t>1988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итель русского языка и </w:t>
            </w:r>
            <w:r>
              <w:rPr>
                <w:sz w:val="20"/>
                <w:szCs w:val="20"/>
              </w:rPr>
              <w:lastRenderedPageBreak/>
              <w:t>литературы;</w:t>
            </w:r>
          </w:p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F04526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lastRenderedPageBreak/>
              <w:t>пенсион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3B27EF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170688">
            <w:pPr>
              <w:snapToGrid w:val="0"/>
              <w:rPr>
                <w:sz w:val="20"/>
                <w:szCs w:val="20"/>
              </w:rPr>
            </w:pPr>
          </w:p>
          <w:p w:rsidR="00170688" w:rsidRPr="00C46774" w:rsidRDefault="00170688" w:rsidP="00F272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5" w:rsidRDefault="00B779B5" w:rsidP="00F272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B779B5" w:rsidRDefault="00B779B5" w:rsidP="00B779B5">
            <w:pPr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B779B5" w:rsidP="00F27271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А</w:t>
            </w:r>
          </w:p>
        </w:tc>
      </w:tr>
      <w:tr w:rsidR="00170688" w:rsidTr="00AC7BA5">
        <w:trPr>
          <w:trHeight w:val="80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Рамазанов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Рясимя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Ряшид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Pr="00DD7A5F" w:rsidRDefault="00170688" w:rsidP="00DD7A5F">
            <w:pPr>
              <w:rPr>
                <w:sz w:val="20"/>
                <w:szCs w:val="20"/>
              </w:rPr>
            </w:pPr>
          </w:p>
          <w:p w:rsidR="00170688" w:rsidRDefault="00170688" w:rsidP="00DD7A5F">
            <w:pPr>
              <w:rPr>
                <w:sz w:val="20"/>
                <w:szCs w:val="20"/>
              </w:rPr>
            </w:pPr>
          </w:p>
          <w:p w:rsidR="00170688" w:rsidRPr="00DD7A5F" w:rsidRDefault="00170688" w:rsidP="00DD7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г 11м 0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Кузнецкое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ед. училище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Т № 689857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93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в дошкольных учреждениях;</w:t>
            </w:r>
          </w:p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170688" w:rsidRPr="00C46774" w:rsidRDefault="00170688" w:rsidP="0051220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3B27EF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3B27EF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B779B5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К</w:t>
            </w:r>
          </w:p>
          <w:p w:rsidR="00B779B5" w:rsidRPr="00C46774" w:rsidRDefault="00B779B5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А</w:t>
            </w:r>
          </w:p>
        </w:tc>
      </w:tr>
      <w:tr w:rsidR="00170688" w:rsidTr="00350AD4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Pr="00C46774" w:rsidRDefault="00170688">
            <w:pPr>
              <w:jc w:val="center"/>
              <w:rPr>
                <w:sz w:val="20"/>
                <w:szCs w:val="20"/>
              </w:rPr>
            </w:pPr>
          </w:p>
          <w:p w:rsidR="00170688" w:rsidRPr="00C46774" w:rsidRDefault="0017068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аенко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льг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Антон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Pr="00DD7A5F" w:rsidRDefault="00170688" w:rsidP="00DD7A5F">
            <w:pPr>
              <w:rPr>
                <w:sz w:val="20"/>
                <w:szCs w:val="20"/>
              </w:rPr>
            </w:pPr>
          </w:p>
          <w:p w:rsidR="00170688" w:rsidRDefault="00170688" w:rsidP="00DD7A5F">
            <w:pPr>
              <w:rPr>
                <w:sz w:val="20"/>
                <w:szCs w:val="20"/>
              </w:rPr>
            </w:pPr>
          </w:p>
          <w:p w:rsidR="00170688" w:rsidRPr="00DD7A5F" w:rsidRDefault="00170688" w:rsidP="00DD7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л 8м 14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Кузнецкое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ед. училище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ИТ № 286812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86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004F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в дошкольных учреждениях;</w:t>
            </w:r>
          </w:p>
          <w:p w:rsidR="00170688" w:rsidRPr="00C46774" w:rsidRDefault="00170688" w:rsidP="00004F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170688" w:rsidRPr="00C46774" w:rsidRDefault="00170688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3B27EF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3B27EF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B779B5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К</w:t>
            </w:r>
          </w:p>
          <w:p w:rsidR="00B779B5" w:rsidRPr="00C46774" w:rsidRDefault="00B779B5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А</w:t>
            </w:r>
          </w:p>
        </w:tc>
      </w:tr>
      <w:tr w:rsidR="00170688" w:rsidTr="00350AD4">
        <w:trPr>
          <w:trHeight w:val="96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афонов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Галин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  <w:p w:rsidR="00170688" w:rsidRPr="00C46774" w:rsidRDefault="00170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Pr="00DD7A5F" w:rsidRDefault="00170688" w:rsidP="00DD7A5F">
            <w:pPr>
              <w:rPr>
                <w:sz w:val="20"/>
                <w:szCs w:val="20"/>
              </w:rPr>
            </w:pPr>
          </w:p>
          <w:p w:rsidR="00170688" w:rsidRDefault="00170688" w:rsidP="00DD7A5F">
            <w:pPr>
              <w:rPr>
                <w:sz w:val="20"/>
                <w:szCs w:val="20"/>
              </w:rPr>
            </w:pPr>
          </w:p>
          <w:p w:rsidR="00170688" w:rsidRPr="00DD7A5F" w:rsidRDefault="00170688" w:rsidP="00DD7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 4м 7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ПГПИ, </w:t>
            </w:r>
          </w:p>
          <w:p w:rsidR="00170688" w:rsidRPr="00C46774" w:rsidRDefault="00170688" w:rsidP="00004F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 </w:t>
            </w:r>
            <w:r w:rsidRPr="00C46774">
              <w:rPr>
                <w:sz w:val="20"/>
                <w:szCs w:val="20"/>
              </w:rPr>
              <w:t>№ 008656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93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004F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;</w:t>
            </w:r>
          </w:p>
          <w:p w:rsidR="00170688" w:rsidRPr="00C46774" w:rsidRDefault="00170688" w:rsidP="00004F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3B27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3B27EF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3B27EF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5" w:rsidRDefault="00B779B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779B5" w:rsidRPr="00B779B5" w:rsidRDefault="00B779B5" w:rsidP="00B779B5">
            <w:pPr>
              <w:rPr>
                <w:sz w:val="20"/>
                <w:szCs w:val="20"/>
              </w:rPr>
            </w:pPr>
          </w:p>
          <w:p w:rsidR="00B779B5" w:rsidRDefault="00B779B5" w:rsidP="00B779B5">
            <w:pPr>
              <w:rPr>
                <w:sz w:val="20"/>
                <w:szCs w:val="20"/>
              </w:rPr>
            </w:pPr>
          </w:p>
          <w:p w:rsidR="00170688" w:rsidRPr="00B779B5" w:rsidRDefault="00B779B5" w:rsidP="00B779B5">
            <w:pPr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688" w:rsidTr="00350AD4">
        <w:trPr>
          <w:trHeight w:val="7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Галина Анатоль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rPr>
                <w:sz w:val="20"/>
                <w:szCs w:val="20"/>
              </w:rPr>
            </w:pPr>
          </w:p>
          <w:p w:rsidR="00170688" w:rsidRPr="001F260B" w:rsidRDefault="00170688" w:rsidP="001F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 8м 18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Default="00170688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ПИ, ВСБ 0310555, 2003г. 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4640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 и биологии;</w:t>
            </w:r>
          </w:p>
          <w:p w:rsidR="00170688" w:rsidRPr="00C46774" w:rsidRDefault="00170688" w:rsidP="004640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ВГАППССС, 342400000306 от 19.02.20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,  01.09.20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5" w:rsidRDefault="00B779B5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779B5" w:rsidRPr="00B779B5" w:rsidRDefault="00B779B5" w:rsidP="00B779B5">
            <w:pPr>
              <w:rPr>
                <w:sz w:val="20"/>
                <w:szCs w:val="20"/>
              </w:rPr>
            </w:pPr>
          </w:p>
          <w:p w:rsidR="00B779B5" w:rsidRPr="00B779B5" w:rsidRDefault="00B779B5" w:rsidP="00B779B5">
            <w:pPr>
              <w:rPr>
                <w:sz w:val="20"/>
                <w:szCs w:val="20"/>
              </w:rPr>
            </w:pPr>
          </w:p>
          <w:p w:rsidR="00B779B5" w:rsidRPr="00B779B5" w:rsidRDefault="00B779B5" w:rsidP="00B779B5">
            <w:pPr>
              <w:rPr>
                <w:sz w:val="20"/>
                <w:szCs w:val="20"/>
              </w:rPr>
            </w:pPr>
          </w:p>
          <w:p w:rsidR="00B779B5" w:rsidRDefault="00B779B5" w:rsidP="00B779B5">
            <w:pPr>
              <w:rPr>
                <w:sz w:val="20"/>
                <w:szCs w:val="20"/>
              </w:rPr>
            </w:pPr>
          </w:p>
          <w:p w:rsidR="00170688" w:rsidRPr="00B779B5" w:rsidRDefault="00170688" w:rsidP="00B779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0A7A49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688" w:rsidTr="00350AD4">
        <w:trPr>
          <w:trHeight w:val="86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Атюшева</w:t>
            </w:r>
          </w:p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Ольга </w:t>
            </w:r>
          </w:p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ерге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Pr="001F260B" w:rsidRDefault="00170688" w:rsidP="001F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 11м 10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ПУ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ЗТ № 439543,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ского сада; Дошкольное воспитани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170688" w:rsidRPr="00C46774" w:rsidRDefault="00170688" w:rsidP="000F1B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  <w:r w:rsidRPr="003B27EF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B779B5" w:rsidP="00512209">
            <w:pPr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512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B779B5" w:rsidP="00512209">
            <w:pPr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А</w:t>
            </w:r>
          </w:p>
        </w:tc>
      </w:tr>
      <w:tr w:rsidR="00170688" w:rsidTr="00350AD4">
        <w:trPr>
          <w:trHeight w:val="69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Крышева </w:t>
            </w:r>
          </w:p>
          <w:p w:rsidR="00170688" w:rsidRPr="00C46774" w:rsidRDefault="00170688" w:rsidP="008A12F3">
            <w:pPr>
              <w:snapToGrid w:val="0"/>
              <w:rPr>
                <w:sz w:val="20"/>
                <w:szCs w:val="20"/>
                <w:highlight w:val="magenta"/>
              </w:rPr>
            </w:pPr>
            <w:r w:rsidRPr="00C46774">
              <w:rPr>
                <w:sz w:val="20"/>
                <w:szCs w:val="20"/>
              </w:rPr>
              <w:t>Ирина Валентин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Pr="001F260B" w:rsidRDefault="00170688" w:rsidP="001F260B">
            <w:pPr>
              <w:rPr>
                <w:sz w:val="20"/>
                <w:szCs w:val="20"/>
              </w:rPr>
            </w:pPr>
          </w:p>
          <w:p w:rsidR="00170688" w:rsidRPr="001F260B" w:rsidRDefault="00170688" w:rsidP="001F260B">
            <w:pPr>
              <w:rPr>
                <w:sz w:val="20"/>
                <w:szCs w:val="20"/>
              </w:rPr>
            </w:pPr>
          </w:p>
          <w:p w:rsidR="00170688" w:rsidRDefault="00170688" w:rsidP="001F260B">
            <w:pPr>
              <w:rPr>
                <w:sz w:val="20"/>
                <w:szCs w:val="20"/>
              </w:rPr>
            </w:pPr>
          </w:p>
          <w:p w:rsidR="00170688" w:rsidRPr="001F260B" w:rsidRDefault="00170688" w:rsidP="001F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 11м 27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МК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  <w:r w:rsidRPr="00C46774">
              <w:rPr>
                <w:sz w:val="20"/>
                <w:szCs w:val="20"/>
              </w:rPr>
              <w:t>СПА 0006440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т 29.06.20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 с дополнительной подготовкой в области семейного воспитания;</w:t>
            </w:r>
          </w:p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170688" w:rsidRPr="00C46774" w:rsidRDefault="00170688" w:rsidP="000F1B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FE2393">
              <w:rPr>
                <w:sz w:val="20"/>
                <w:szCs w:val="20"/>
              </w:rPr>
              <w:t>Соответствие з</w:t>
            </w:r>
            <w:r>
              <w:rPr>
                <w:sz w:val="20"/>
                <w:szCs w:val="20"/>
              </w:rPr>
              <w:t>анимаемой должности,  12.10.2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B779B5" w:rsidP="00512209">
            <w:pPr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512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512209">
            <w:pPr>
              <w:jc w:val="center"/>
              <w:rPr>
                <w:sz w:val="20"/>
                <w:szCs w:val="20"/>
              </w:rPr>
            </w:pPr>
          </w:p>
        </w:tc>
      </w:tr>
      <w:tr w:rsidR="00170688" w:rsidTr="003B27EF">
        <w:trPr>
          <w:trHeight w:val="84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Ракова </w:t>
            </w:r>
          </w:p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Pr="001F260B" w:rsidRDefault="00170688" w:rsidP="001F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 0м 22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ПГПУ 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СБ 0829105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2005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;</w:t>
            </w:r>
          </w:p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0E3A85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0A7A49">
            <w:pPr>
              <w:snapToGrid w:val="0"/>
              <w:jc w:val="center"/>
              <w:rPr>
                <w:sz w:val="20"/>
                <w:szCs w:val="20"/>
              </w:rPr>
            </w:pPr>
            <w:r w:rsidRPr="000A7A49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688" w:rsidTr="003B27EF">
        <w:trPr>
          <w:trHeight w:val="98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Федосеева Светлана Никола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Default="00170688" w:rsidP="001F260B">
            <w:pPr>
              <w:rPr>
                <w:sz w:val="20"/>
                <w:szCs w:val="20"/>
              </w:rPr>
            </w:pPr>
          </w:p>
          <w:p w:rsidR="00170688" w:rsidRPr="001F260B" w:rsidRDefault="00170688" w:rsidP="001F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 3м 16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ГА 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БА 0374491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21.06.20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психологии;</w:t>
            </w:r>
          </w:p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ФГБОУ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  <w:highlight w:val="red"/>
              </w:rPr>
            </w:pPr>
            <w:r w:rsidRPr="00C46774">
              <w:rPr>
                <w:sz w:val="20"/>
                <w:szCs w:val="20"/>
              </w:rPr>
              <w:t>ВПО ПГУ 582400943642, 31.10.201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0E3A85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0E3A85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B779B5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688" w:rsidTr="003B27EF">
        <w:trPr>
          <w:trHeight w:val="98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Ломакин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Елен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муз. рук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Pr="001F260B" w:rsidRDefault="00170688" w:rsidP="001F260B">
            <w:pPr>
              <w:rPr>
                <w:sz w:val="20"/>
                <w:szCs w:val="20"/>
              </w:rPr>
            </w:pPr>
          </w:p>
          <w:p w:rsidR="00170688" w:rsidRPr="001F260B" w:rsidRDefault="00170688" w:rsidP="001F260B">
            <w:pPr>
              <w:rPr>
                <w:sz w:val="20"/>
                <w:szCs w:val="20"/>
              </w:rPr>
            </w:pPr>
          </w:p>
          <w:p w:rsidR="00170688" w:rsidRDefault="00170688" w:rsidP="001F260B">
            <w:pPr>
              <w:rPr>
                <w:sz w:val="20"/>
                <w:szCs w:val="20"/>
              </w:rPr>
            </w:pPr>
          </w:p>
          <w:p w:rsidR="00170688" w:rsidRPr="001F260B" w:rsidRDefault="00170688" w:rsidP="001F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л 2м 6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ензенское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.просвет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училище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Т № 412427,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92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убный работник, руководитель самод. хорового коллектива; </w:t>
            </w:r>
          </w:p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просветительск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170688" w:rsidRPr="00C46774" w:rsidRDefault="00170688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Default="00170688" w:rsidP="000A7A49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  <w:r w:rsidRPr="000E3A85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Default="00170688" w:rsidP="000A7A49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Default="00170688" w:rsidP="000A7A49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Default="00170688" w:rsidP="000A7A49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  <w:r w:rsidRPr="000E3A85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Default="00170688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B779B5" w:rsidP="004025B0">
            <w:pPr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Default="00170688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402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Default="00170688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4025B0">
            <w:pPr>
              <w:jc w:val="center"/>
              <w:rPr>
                <w:sz w:val="20"/>
                <w:szCs w:val="20"/>
              </w:rPr>
            </w:pPr>
          </w:p>
        </w:tc>
      </w:tr>
      <w:tr w:rsidR="00170688" w:rsidTr="003B27EF">
        <w:trPr>
          <w:trHeight w:val="7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Кувшинов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Ирина</w:t>
            </w:r>
          </w:p>
          <w:p w:rsidR="00170688" w:rsidRPr="00C46774" w:rsidRDefault="00170688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Pr="001F260B" w:rsidRDefault="00170688" w:rsidP="001F260B">
            <w:pPr>
              <w:rPr>
                <w:sz w:val="20"/>
                <w:szCs w:val="20"/>
              </w:rPr>
            </w:pPr>
          </w:p>
          <w:p w:rsidR="00170688" w:rsidRDefault="00170688" w:rsidP="001F260B">
            <w:pPr>
              <w:rPr>
                <w:sz w:val="20"/>
                <w:szCs w:val="20"/>
              </w:rPr>
            </w:pPr>
          </w:p>
          <w:p w:rsidR="00170688" w:rsidRPr="001F260B" w:rsidRDefault="00170688" w:rsidP="001F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 2м 10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МГПИ, 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Pr="00C46774">
              <w:rPr>
                <w:sz w:val="20"/>
                <w:szCs w:val="20"/>
              </w:rPr>
              <w:t>С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Pr="00C46774">
              <w:rPr>
                <w:sz w:val="20"/>
                <w:szCs w:val="20"/>
              </w:rPr>
              <w:t>556144</w:t>
            </w:r>
          </w:p>
          <w:p w:rsidR="00170688" w:rsidRPr="00C46774" w:rsidRDefault="00170688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97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гофренопедагог. Логопед;</w:t>
            </w:r>
          </w:p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гофренопедагогика с дополнительной специальностью логопед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170688" w:rsidRPr="00C46774" w:rsidRDefault="00170688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Default="00170688" w:rsidP="000A7A49">
            <w:pPr>
              <w:suppressAutoHyphens w:val="0"/>
              <w:jc w:val="center"/>
              <w:rPr>
                <w:sz w:val="20"/>
                <w:szCs w:val="20"/>
              </w:rPr>
            </w:pPr>
            <w:r w:rsidRPr="000E3A85">
              <w:rPr>
                <w:sz w:val="20"/>
                <w:szCs w:val="20"/>
                <w:highlight w:val="yellow"/>
              </w:rPr>
              <w:t>К</w:t>
            </w: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  <w:r w:rsidRPr="000E3A85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Default="00170688" w:rsidP="000A7A49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Default="00170688" w:rsidP="000A7A49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Default="00170688" w:rsidP="000A7A49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0A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B779B5" w:rsidRDefault="00170688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  <w:p w:rsidR="00170688" w:rsidRPr="00B779B5" w:rsidRDefault="00170688">
            <w:pPr>
              <w:suppressAutoHyphens w:val="0"/>
              <w:rPr>
                <w:sz w:val="20"/>
                <w:szCs w:val="20"/>
                <w:highlight w:val="yellow"/>
              </w:rPr>
            </w:pPr>
          </w:p>
          <w:p w:rsidR="00170688" w:rsidRPr="00B779B5" w:rsidRDefault="00B779B5" w:rsidP="004025B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Default="00170688">
            <w:pPr>
              <w:suppressAutoHyphens w:val="0"/>
              <w:rPr>
                <w:sz w:val="20"/>
                <w:szCs w:val="20"/>
              </w:rPr>
            </w:pPr>
          </w:p>
          <w:p w:rsidR="00B779B5" w:rsidRDefault="00B779B5" w:rsidP="004025B0">
            <w:pPr>
              <w:jc w:val="center"/>
              <w:rPr>
                <w:sz w:val="20"/>
                <w:szCs w:val="20"/>
              </w:rPr>
            </w:pPr>
          </w:p>
          <w:p w:rsidR="00B779B5" w:rsidRDefault="00B779B5" w:rsidP="00B779B5">
            <w:pPr>
              <w:rPr>
                <w:sz w:val="20"/>
                <w:szCs w:val="20"/>
              </w:rPr>
            </w:pPr>
          </w:p>
          <w:p w:rsidR="00170688" w:rsidRPr="00B779B5" w:rsidRDefault="00B779B5" w:rsidP="00B779B5">
            <w:pPr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0688" w:rsidRDefault="00170688">
            <w:pPr>
              <w:suppressAutoHyphens w:val="0"/>
              <w:rPr>
                <w:sz w:val="20"/>
                <w:szCs w:val="20"/>
              </w:rPr>
            </w:pPr>
          </w:p>
          <w:p w:rsidR="00170688" w:rsidRPr="00C46774" w:rsidRDefault="00170688" w:rsidP="004025B0">
            <w:pPr>
              <w:jc w:val="center"/>
              <w:rPr>
                <w:sz w:val="20"/>
                <w:szCs w:val="20"/>
              </w:rPr>
            </w:pPr>
          </w:p>
        </w:tc>
      </w:tr>
      <w:tr w:rsidR="00170688" w:rsidTr="003B27EF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декретник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2A13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688" w:rsidTr="003B27EF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Мурылева</w:t>
            </w:r>
          </w:p>
          <w:p w:rsidR="00170688" w:rsidRPr="00C46774" w:rsidRDefault="00170688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Евгения Никола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Default="00170688" w:rsidP="00B20631">
            <w:pPr>
              <w:snapToGrid w:val="0"/>
              <w:rPr>
                <w:sz w:val="20"/>
                <w:szCs w:val="20"/>
              </w:rPr>
            </w:pP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 3м 21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ПК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АК 1183735</w:t>
            </w:r>
          </w:p>
          <w:p w:rsidR="00170688" w:rsidRPr="00C46774" w:rsidRDefault="00170688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 27.05.20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88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остранного (немецкого) языка основной общей школы;</w:t>
            </w:r>
          </w:p>
          <w:p w:rsidR="00170688" w:rsidRPr="00C46774" w:rsidRDefault="00170688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 w:rsidP="002A13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  <w:r w:rsidRPr="000E3A85">
              <w:rPr>
                <w:sz w:val="20"/>
                <w:szCs w:val="20"/>
                <w:highlight w:val="yellow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 w:rsidP="000A7A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1706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8" w:rsidRPr="00C46774" w:rsidRDefault="00B779B5">
            <w:pPr>
              <w:snapToGrid w:val="0"/>
              <w:jc w:val="center"/>
              <w:rPr>
                <w:sz w:val="20"/>
                <w:szCs w:val="20"/>
              </w:rPr>
            </w:pPr>
            <w:r w:rsidRPr="00B779B5">
              <w:rPr>
                <w:sz w:val="20"/>
                <w:szCs w:val="20"/>
                <w:highlight w:val="yellow"/>
              </w:rPr>
              <w:t>К</w:t>
            </w:r>
          </w:p>
        </w:tc>
      </w:tr>
    </w:tbl>
    <w:p w:rsidR="006F72A8" w:rsidRDefault="00A16BEA">
      <w:r>
        <w:t xml:space="preserve">                                                                                    </w:t>
      </w:r>
    </w:p>
    <w:p w:rsidR="0053185A" w:rsidRDefault="00E445F4" w:rsidP="0053185A">
      <w:pPr>
        <w:rPr>
          <w:sz w:val="22"/>
          <w:szCs w:val="22"/>
        </w:rPr>
      </w:pPr>
      <w:r>
        <w:t xml:space="preserve">   </w:t>
      </w:r>
      <w:r w:rsidR="00B20631">
        <w:t xml:space="preserve">                                         </w:t>
      </w:r>
      <w:r w:rsidR="00A16BEA">
        <w:rPr>
          <w:sz w:val="22"/>
          <w:szCs w:val="22"/>
        </w:rPr>
        <w:t xml:space="preserve">Заведующая                  </w:t>
      </w:r>
      <w:r w:rsidR="006F72A8">
        <w:rPr>
          <w:sz w:val="22"/>
          <w:szCs w:val="22"/>
        </w:rPr>
        <w:t xml:space="preserve">                                        </w:t>
      </w:r>
      <w:r w:rsidR="00A16BEA">
        <w:rPr>
          <w:sz w:val="22"/>
          <w:szCs w:val="22"/>
        </w:rPr>
        <w:t xml:space="preserve">              </w:t>
      </w:r>
      <w:r w:rsidR="006768E3">
        <w:rPr>
          <w:sz w:val="22"/>
          <w:szCs w:val="22"/>
        </w:rPr>
        <w:t xml:space="preserve">                                                   </w:t>
      </w:r>
      <w:r w:rsidR="00A16BEA">
        <w:rPr>
          <w:sz w:val="22"/>
          <w:szCs w:val="22"/>
        </w:rPr>
        <w:t xml:space="preserve">    С.В. Сорокина</w:t>
      </w:r>
    </w:p>
    <w:p w:rsidR="0002624E" w:rsidRDefault="0002624E" w:rsidP="0053185A">
      <w:pPr>
        <w:rPr>
          <w:sz w:val="22"/>
          <w:szCs w:val="22"/>
        </w:rPr>
      </w:pPr>
    </w:p>
    <w:p w:rsidR="00A16BEA" w:rsidRPr="0053185A" w:rsidRDefault="00E445F4" w:rsidP="0053185A">
      <w:pPr>
        <w:tabs>
          <w:tab w:val="left" w:pos="522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20631">
        <w:rPr>
          <w:sz w:val="22"/>
          <w:szCs w:val="22"/>
        </w:rPr>
        <w:t xml:space="preserve">                                              </w:t>
      </w:r>
      <w:r w:rsidR="0053185A">
        <w:rPr>
          <w:sz w:val="22"/>
          <w:szCs w:val="22"/>
        </w:rPr>
        <w:t xml:space="preserve">Заместитель заведующей:                                           </w:t>
      </w:r>
      <w:r w:rsidR="00B20631">
        <w:rPr>
          <w:sz w:val="22"/>
          <w:szCs w:val="22"/>
        </w:rPr>
        <w:t xml:space="preserve">          </w:t>
      </w:r>
      <w:r w:rsidR="006768E3">
        <w:rPr>
          <w:sz w:val="22"/>
          <w:szCs w:val="22"/>
        </w:rPr>
        <w:t xml:space="preserve">                                                  </w:t>
      </w:r>
      <w:r w:rsidR="001F260B">
        <w:rPr>
          <w:sz w:val="22"/>
          <w:szCs w:val="22"/>
        </w:rPr>
        <w:t>Ю.П. Морозова</w:t>
      </w:r>
    </w:p>
    <w:sectPr w:rsidR="00A16BEA" w:rsidRPr="0053185A" w:rsidSect="00C46774">
      <w:pgSz w:w="16838" w:h="11906" w:orient="landscape"/>
      <w:pgMar w:top="850" w:right="1138" w:bottom="28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94388F"/>
    <w:rsid w:val="00004F1E"/>
    <w:rsid w:val="0002624E"/>
    <w:rsid w:val="000A7A49"/>
    <w:rsid w:val="000E0613"/>
    <w:rsid w:val="000E3A85"/>
    <w:rsid w:val="000F1B61"/>
    <w:rsid w:val="00131A07"/>
    <w:rsid w:val="00156F6C"/>
    <w:rsid w:val="00170688"/>
    <w:rsid w:val="00173AA4"/>
    <w:rsid w:val="001A2A43"/>
    <w:rsid w:val="001C2E7E"/>
    <w:rsid w:val="001F260B"/>
    <w:rsid w:val="002256EC"/>
    <w:rsid w:val="00234F82"/>
    <w:rsid w:val="002460A7"/>
    <w:rsid w:val="002A1371"/>
    <w:rsid w:val="003108C0"/>
    <w:rsid w:val="00311DCE"/>
    <w:rsid w:val="00315787"/>
    <w:rsid w:val="00336078"/>
    <w:rsid w:val="00350AD4"/>
    <w:rsid w:val="00361156"/>
    <w:rsid w:val="00361628"/>
    <w:rsid w:val="003B27EF"/>
    <w:rsid w:val="003B7956"/>
    <w:rsid w:val="003C03D5"/>
    <w:rsid w:val="004025B0"/>
    <w:rsid w:val="00406EB5"/>
    <w:rsid w:val="00422666"/>
    <w:rsid w:val="00431F23"/>
    <w:rsid w:val="00451062"/>
    <w:rsid w:val="00456521"/>
    <w:rsid w:val="0046406E"/>
    <w:rsid w:val="00483EA3"/>
    <w:rsid w:val="00486C67"/>
    <w:rsid w:val="004F1AE5"/>
    <w:rsid w:val="00512209"/>
    <w:rsid w:val="0053185A"/>
    <w:rsid w:val="00533A77"/>
    <w:rsid w:val="00551386"/>
    <w:rsid w:val="00552E53"/>
    <w:rsid w:val="005754BA"/>
    <w:rsid w:val="00594BCB"/>
    <w:rsid w:val="005A29D3"/>
    <w:rsid w:val="005E4C18"/>
    <w:rsid w:val="006169B2"/>
    <w:rsid w:val="0065798D"/>
    <w:rsid w:val="00671B87"/>
    <w:rsid w:val="006768E3"/>
    <w:rsid w:val="0069481C"/>
    <w:rsid w:val="006A185B"/>
    <w:rsid w:val="006A7C19"/>
    <w:rsid w:val="006D3A0E"/>
    <w:rsid w:val="006E11E7"/>
    <w:rsid w:val="006F2DA0"/>
    <w:rsid w:val="006F72A8"/>
    <w:rsid w:val="0073574D"/>
    <w:rsid w:val="007830A7"/>
    <w:rsid w:val="00790BE6"/>
    <w:rsid w:val="007C2FAF"/>
    <w:rsid w:val="007C6240"/>
    <w:rsid w:val="00800D80"/>
    <w:rsid w:val="00830150"/>
    <w:rsid w:val="00833E17"/>
    <w:rsid w:val="00834ECB"/>
    <w:rsid w:val="00871DDB"/>
    <w:rsid w:val="008A12F3"/>
    <w:rsid w:val="008D05C8"/>
    <w:rsid w:val="00902989"/>
    <w:rsid w:val="0094388F"/>
    <w:rsid w:val="0099444A"/>
    <w:rsid w:val="00A16BEA"/>
    <w:rsid w:val="00AC21A0"/>
    <w:rsid w:val="00AC7BA5"/>
    <w:rsid w:val="00AE2475"/>
    <w:rsid w:val="00AF7F27"/>
    <w:rsid w:val="00B20631"/>
    <w:rsid w:val="00B30267"/>
    <w:rsid w:val="00B3590C"/>
    <w:rsid w:val="00B4683B"/>
    <w:rsid w:val="00B4686C"/>
    <w:rsid w:val="00B72AC1"/>
    <w:rsid w:val="00B779B5"/>
    <w:rsid w:val="00BB1279"/>
    <w:rsid w:val="00BF5444"/>
    <w:rsid w:val="00C46774"/>
    <w:rsid w:val="00C56142"/>
    <w:rsid w:val="00CC4B18"/>
    <w:rsid w:val="00CD09A9"/>
    <w:rsid w:val="00DD780E"/>
    <w:rsid w:val="00DD7A5F"/>
    <w:rsid w:val="00E36404"/>
    <w:rsid w:val="00E445F4"/>
    <w:rsid w:val="00E8035E"/>
    <w:rsid w:val="00E85CF9"/>
    <w:rsid w:val="00E90AE1"/>
    <w:rsid w:val="00F014BF"/>
    <w:rsid w:val="00F04526"/>
    <w:rsid w:val="00F27271"/>
    <w:rsid w:val="00F742D2"/>
    <w:rsid w:val="00F866D2"/>
    <w:rsid w:val="00FA6478"/>
    <w:rsid w:val="00FE2393"/>
    <w:rsid w:val="00FF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89AE-C4AA-48F4-86DD-9211B6DE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ДС120</cp:lastModifiedBy>
  <cp:revision>2</cp:revision>
  <cp:lastPrinted>2016-09-08T14:27:00Z</cp:lastPrinted>
  <dcterms:created xsi:type="dcterms:W3CDTF">2018-04-26T12:27:00Z</dcterms:created>
  <dcterms:modified xsi:type="dcterms:W3CDTF">2018-04-26T12:27:00Z</dcterms:modified>
</cp:coreProperties>
</file>